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D0" w:rsidRDefault="00144385" w:rsidP="00CF6FFA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43205</wp:posOffset>
            </wp:positionH>
            <wp:positionV relativeFrom="paragraph">
              <wp:posOffset>-346075</wp:posOffset>
            </wp:positionV>
            <wp:extent cx="967740" cy="840052"/>
            <wp:effectExtent l="0" t="0" r="381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2FD" w:rsidRDefault="001222FD" w:rsidP="001222FD">
      <w:pPr>
        <w:spacing w:after="0"/>
        <w:jc w:val="center"/>
        <w:rPr>
          <w:b/>
          <w:sz w:val="40"/>
          <w:szCs w:val="28"/>
        </w:rPr>
      </w:pPr>
    </w:p>
    <w:p w:rsidR="00CF6FFA" w:rsidRDefault="00E05CAD" w:rsidP="001222FD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1082040" cy="930591"/>
            <wp:effectExtent l="0" t="0" r="3810" b="3175"/>
            <wp:wrapNone/>
            <wp:docPr id="13" name="Picture 13" descr="ORAL HEALTH: Happy Teeth, Happy You ! : MagnaMags - ClipArt B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AL HEALTH: Happy Teeth, Happy You ! : MagnaMags - ClipArt Bes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C86" w:rsidRPr="00144385">
        <w:rPr>
          <w:b/>
          <w:sz w:val="40"/>
          <w:szCs w:val="28"/>
        </w:rPr>
        <w:t>Year 6        S</w:t>
      </w:r>
      <w:r w:rsidR="00144385" w:rsidRPr="00144385">
        <w:rPr>
          <w:b/>
          <w:sz w:val="40"/>
          <w:szCs w:val="28"/>
        </w:rPr>
        <w:t>pring</w:t>
      </w:r>
      <w:r w:rsidR="00837C86" w:rsidRPr="00144385">
        <w:rPr>
          <w:b/>
          <w:sz w:val="40"/>
          <w:szCs w:val="28"/>
        </w:rPr>
        <w:t xml:space="preserve"> </w:t>
      </w:r>
      <w:r w:rsidR="003D4982">
        <w:rPr>
          <w:b/>
          <w:sz w:val="40"/>
          <w:szCs w:val="28"/>
        </w:rPr>
        <w:t xml:space="preserve">2 </w:t>
      </w:r>
      <w:r w:rsidR="00837C86" w:rsidRPr="00144385">
        <w:rPr>
          <w:b/>
          <w:sz w:val="40"/>
          <w:szCs w:val="28"/>
        </w:rPr>
        <w:t xml:space="preserve">       </w:t>
      </w:r>
      <w:r w:rsidR="00217F4D" w:rsidRPr="00144385">
        <w:rPr>
          <w:b/>
          <w:sz w:val="40"/>
          <w:szCs w:val="28"/>
        </w:rPr>
        <w:t xml:space="preserve">Home Learning </w:t>
      </w:r>
      <w:r w:rsidR="00837C86" w:rsidRPr="00144385">
        <w:rPr>
          <w:b/>
          <w:sz w:val="40"/>
          <w:szCs w:val="28"/>
        </w:rPr>
        <w:t xml:space="preserve">Project        </w:t>
      </w:r>
      <w:r w:rsidR="00234A06" w:rsidRPr="00144385">
        <w:rPr>
          <w:b/>
          <w:sz w:val="40"/>
          <w:szCs w:val="28"/>
        </w:rPr>
        <w:t>To</w:t>
      </w:r>
      <w:r w:rsidR="00271B39" w:rsidRPr="00144385">
        <w:rPr>
          <w:b/>
          <w:sz w:val="40"/>
          <w:szCs w:val="28"/>
        </w:rPr>
        <w:t xml:space="preserve">pic: </w:t>
      </w:r>
      <w:r w:rsidR="003D4982">
        <w:rPr>
          <w:b/>
          <w:sz w:val="40"/>
          <w:szCs w:val="28"/>
        </w:rPr>
        <w:t>Healthy Hearts and Bodies</w:t>
      </w:r>
    </w:p>
    <w:p w:rsidR="001222FD" w:rsidRDefault="00E05CAD" w:rsidP="001222F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4445</wp:posOffset>
            </wp:positionV>
            <wp:extent cx="693420" cy="935504"/>
            <wp:effectExtent l="0" t="0" r="0" b="0"/>
            <wp:wrapNone/>
            <wp:docPr id="15" name="Picture 15" descr="Squelette Dab SVG JPG studi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uelette Dab SVG JPG studio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CAD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0FBDA89">
            <wp:simplePos x="0" y="0"/>
            <wp:positionH relativeFrom="column">
              <wp:posOffset>8077835</wp:posOffset>
            </wp:positionH>
            <wp:positionV relativeFrom="paragraph">
              <wp:posOffset>82550</wp:posOffset>
            </wp:positionV>
            <wp:extent cx="1409700" cy="7921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34735</wp:posOffset>
            </wp:positionH>
            <wp:positionV relativeFrom="paragraph">
              <wp:posOffset>3810</wp:posOffset>
            </wp:positionV>
            <wp:extent cx="906780" cy="860535"/>
            <wp:effectExtent l="0" t="0" r="7620" b="0"/>
            <wp:wrapNone/>
            <wp:docPr id="14" name="Picture 14" descr="Free download | Red Blood Cell, Blood Donation, Blood Bank, Bl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download | Red Blood Cell, Blood Donation, Blood Bank, Blood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121285</wp:posOffset>
            </wp:positionV>
            <wp:extent cx="1485900" cy="771182"/>
            <wp:effectExtent l="0" t="0" r="0" b="0"/>
            <wp:wrapNone/>
            <wp:docPr id="5" name="Picture 5" descr="A stronger heart may help keep your brain young - Harvard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tronger heart may help keep your brain young - Harvard Healt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2FD" w:rsidRDefault="001222FD" w:rsidP="00234A06">
      <w:pPr>
        <w:spacing w:after="0"/>
        <w:rPr>
          <w:sz w:val="24"/>
          <w:szCs w:val="24"/>
        </w:rPr>
      </w:pPr>
    </w:p>
    <w:p w:rsidR="001222FD" w:rsidRDefault="001222FD" w:rsidP="00234A06">
      <w:pPr>
        <w:spacing w:after="0"/>
        <w:rPr>
          <w:sz w:val="24"/>
          <w:szCs w:val="24"/>
        </w:rPr>
      </w:pPr>
    </w:p>
    <w:p w:rsidR="001222FD" w:rsidRDefault="001222FD" w:rsidP="00234A06">
      <w:pPr>
        <w:spacing w:after="0"/>
        <w:rPr>
          <w:sz w:val="24"/>
          <w:szCs w:val="24"/>
        </w:rPr>
      </w:pPr>
    </w:p>
    <w:p w:rsidR="00CF6FFA" w:rsidRPr="00F53D4A" w:rsidRDefault="00234A06" w:rsidP="00234A06">
      <w:pPr>
        <w:spacing w:after="0"/>
        <w:rPr>
          <w:sz w:val="24"/>
          <w:szCs w:val="24"/>
        </w:rPr>
      </w:pPr>
      <w:r w:rsidRPr="00F53D4A">
        <w:rPr>
          <w:sz w:val="24"/>
          <w:szCs w:val="24"/>
        </w:rPr>
        <w:t>You w</w:t>
      </w:r>
      <w:r w:rsidR="0025646D">
        <w:rPr>
          <w:sz w:val="24"/>
          <w:szCs w:val="24"/>
        </w:rPr>
        <w:t xml:space="preserve">ill need to design and create a </w:t>
      </w:r>
      <w:r w:rsidR="001222FD">
        <w:rPr>
          <w:b/>
          <w:sz w:val="24"/>
          <w:szCs w:val="24"/>
        </w:rPr>
        <w:t>Healthy Hearts and Bodies</w:t>
      </w:r>
      <w:r w:rsidR="0025646D" w:rsidRPr="00144385">
        <w:rPr>
          <w:b/>
          <w:sz w:val="24"/>
          <w:szCs w:val="24"/>
        </w:rPr>
        <w:t xml:space="preserve"> </w:t>
      </w:r>
      <w:r w:rsidR="006A40C0" w:rsidRPr="00144385">
        <w:rPr>
          <w:b/>
          <w:sz w:val="24"/>
          <w:szCs w:val="24"/>
        </w:rPr>
        <w:t>Fact File</w:t>
      </w:r>
      <w:r w:rsidRPr="00F53D4A">
        <w:rPr>
          <w:sz w:val="24"/>
          <w:szCs w:val="24"/>
        </w:rPr>
        <w:t>.</w:t>
      </w:r>
      <w:r w:rsidR="00837C86">
        <w:rPr>
          <w:sz w:val="24"/>
          <w:szCs w:val="24"/>
        </w:rPr>
        <w:t xml:space="preserve"> This will need to be </w:t>
      </w:r>
      <w:r w:rsidR="00144385">
        <w:rPr>
          <w:sz w:val="24"/>
          <w:szCs w:val="24"/>
        </w:rPr>
        <w:t>submitted</w:t>
      </w:r>
      <w:r w:rsidRPr="00F53D4A">
        <w:rPr>
          <w:sz w:val="24"/>
          <w:szCs w:val="24"/>
        </w:rPr>
        <w:t xml:space="preserve"> </w:t>
      </w:r>
      <w:r w:rsidR="00144385">
        <w:rPr>
          <w:sz w:val="24"/>
          <w:szCs w:val="24"/>
        </w:rPr>
        <w:t xml:space="preserve">on </w:t>
      </w:r>
      <w:r w:rsidR="00144385" w:rsidRPr="00E20217">
        <w:rPr>
          <w:b/>
          <w:sz w:val="24"/>
          <w:szCs w:val="24"/>
        </w:rPr>
        <w:t xml:space="preserve">Monday </w:t>
      </w:r>
      <w:r w:rsidR="001222FD">
        <w:rPr>
          <w:b/>
          <w:sz w:val="24"/>
          <w:szCs w:val="24"/>
        </w:rPr>
        <w:t>27</w:t>
      </w:r>
      <w:r w:rsidR="001222FD" w:rsidRPr="001222FD">
        <w:rPr>
          <w:b/>
          <w:sz w:val="24"/>
          <w:szCs w:val="24"/>
          <w:vertAlign w:val="superscript"/>
        </w:rPr>
        <w:t>th</w:t>
      </w:r>
      <w:r w:rsidR="001222FD">
        <w:rPr>
          <w:b/>
          <w:sz w:val="24"/>
          <w:szCs w:val="24"/>
        </w:rPr>
        <w:t xml:space="preserve"> March</w:t>
      </w:r>
      <w:r w:rsidR="00144385">
        <w:rPr>
          <w:sz w:val="24"/>
          <w:szCs w:val="24"/>
        </w:rPr>
        <w:t>.</w:t>
      </w:r>
      <w:r w:rsidRPr="00F53D4A">
        <w:rPr>
          <w:sz w:val="24"/>
          <w:szCs w:val="24"/>
        </w:rPr>
        <w:t xml:space="preserve"> </w:t>
      </w:r>
      <w:r w:rsidR="006A40C0">
        <w:rPr>
          <w:sz w:val="24"/>
          <w:szCs w:val="24"/>
        </w:rPr>
        <w:t>You might like to includ</w:t>
      </w:r>
      <w:r w:rsidR="001222FD">
        <w:rPr>
          <w:sz w:val="24"/>
          <w:szCs w:val="24"/>
        </w:rPr>
        <w:t>e</w:t>
      </w:r>
      <w:r w:rsidR="006A40C0">
        <w:rPr>
          <w:sz w:val="24"/>
          <w:szCs w:val="24"/>
        </w:rPr>
        <w:t xml:space="preserve"> </w:t>
      </w:r>
      <w:r w:rsidR="001222FD">
        <w:rPr>
          <w:sz w:val="24"/>
          <w:szCs w:val="24"/>
        </w:rPr>
        <w:t>information, diagrams, models or puzzles on the following elements of the human body</w:t>
      </w:r>
      <w:r w:rsidR="006A40C0">
        <w:rPr>
          <w:sz w:val="24"/>
          <w:szCs w:val="24"/>
        </w:rPr>
        <w:t>:</w:t>
      </w:r>
    </w:p>
    <w:p w:rsidR="00234A06" w:rsidRPr="00F53D4A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eleton and muscles for protection and movement (Year 3 Science unit)</w:t>
      </w:r>
    </w:p>
    <w:p w:rsidR="0001766F" w:rsidRPr="00F53D4A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trition</w:t>
      </w:r>
      <w:r w:rsidR="006A40C0">
        <w:rPr>
          <w:sz w:val="24"/>
          <w:szCs w:val="24"/>
        </w:rPr>
        <w:t xml:space="preserve"> (</w:t>
      </w:r>
      <w:r>
        <w:rPr>
          <w:sz w:val="24"/>
          <w:szCs w:val="24"/>
        </w:rPr>
        <w:t>Year 3 and Year 6 Science unit</w:t>
      </w:r>
      <w:r w:rsidR="006A40C0">
        <w:rPr>
          <w:sz w:val="24"/>
          <w:szCs w:val="24"/>
        </w:rPr>
        <w:t xml:space="preserve">) </w:t>
      </w:r>
    </w:p>
    <w:p w:rsidR="0001766F" w:rsidRPr="00F53D4A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gestive system (Year 4 Science unit)</w:t>
      </w:r>
    </w:p>
    <w:p w:rsidR="001222FD" w:rsidRPr="00F53D4A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eth (Year 4 Science unit)</w:t>
      </w:r>
    </w:p>
    <w:p w:rsidR="004A3E70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s in the human body from birth through to old age (Year 5 Science unit)</w:t>
      </w:r>
    </w:p>
    <w:p w:rsidR="001222FD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rt (Year 6 Science unit)</w:t>
      </w:r>
    </w:p>
    <w:p w:rsidR="001222FD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ood and the circulation system (Year 6 Science unit)</w:t>
      </w:r>
    </w:p>
    <w:p w:rsidR="001222FD" w:rsidRPr="001222FD" w:rsidRDefault="001222FD" w:rsidP="00E05CA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lthy lifestyles – including water, sleep and exercise (Year 6 Science unit)</w:t>
      </w:r>
    </w:p>
    <w:p w:rsidR="00B15AD0" w:rsidRPr="00F53D4A" w:rsidRDefault="004A3E70" w:rsidP="004A3E70">
      <w:pPr>
        <w:spacing w:after="0"/>
        <w:rPr>
          <w:sz w:val="24"/>
          <w:szCs w:val="24"/>
        </w:rPr>
      </w:pPr>
      <w:r w:rsidRPr="00F53D4A">
        <w:rPr>
          <w:sz w:val="24"/>
          <w:szCs w:val="24"/>
        </w:rPr>
        <w:t>You can choose how to present your information – will you choose poster, booklet, power</w:t>
      </w:r>
      <w:r w:rsidR="00BC6319">
        <w:rPr>
          <w:sz w:val="24"/>
          <w:szCs w:val="24"/>
        </w:rPr>
        <w:t xml:space="preserve"> </w:t>
      </w:r>
      <w:r w:rsidRPr="00F53D4A">
        <w:rPr>
          <w:sz w:val="24"/>
          <w:szCs w:val="24"/>
        </w:rPr>
        <w:t>point?</w:t>
      </w:r>
      <w:r w:rsidR="00B15AD0" w:rsidRPr="00F53D4A">
        <w:rPr>
          <w:sz w:val="24"/>
          <w:szCs w:val="24"/>
        </w:rPr>
        <w:t xml:space="preserve"> </w:t>
      </w:r>
      <w:r w:rsidR="00144385">
        <w:rPr>
          <w:sz w:val="24"/>
          <w:szCs w:val="24"/>
        </w:rPr>
        <w:t xml:space="preserve">Within your chosen format, will you include pictures, puzzles, quizzes, or </w:t>
      </w:r>
      <w:r w:rsidR="00BC6319">
        <w:rPr>
          <w:sz w:val="24"/>
          <w:szCs w:val="24"/>
        </w:rPr>
        <w:t>word searches</w:t>
      </w:r>
      <w:r w:rsidR="00144385">
        <w:rPr>
          <w:sz w:val="24"/>
          <w:szCs w:val="24"/>
        </w:rPr>
        <w:t xml:space="preserve"> </w:t>
      </w:r>
      <w:r w:rsidR="00144385" w:rsidRPr="00144385">
        <w:rPr>
          <w:b/>
          <w:sz w:val="24"/>
          <w:szCs w:val="24"/>
        </w:rPr>
        <w:t>as well as written text</w:t>
      </w:r>
      <w:r w:rsidR="00144385">
        <w:rPr>
          <w:sz w:val="24"/>
          <w:szCs w:val="24"/>
        </w:rPr>
        <w:t>. There will be time given during the last week of term to share your Ancient Greece Fact Files</w:t>
      </w:r>
      <w:r w:rsidR="00ED7FC0" w:rsidRPr="00F53D4A">
        <w:rPr>
          <w:sz w:val="24"/>
          <w:szCs w:val="24"/>
        </w:rPr>
        <w:t xml:space="preserve"> </w:t>
      </w:r>
      <w:r w:rsidR="00144385">
        <w:rPr>
          <w:sz w:val="24"/>
          <w:szCs w:val="24"/>
        </w:rPr>
        <w:t>and they will be displayed in the classroom.</w:t>
      </w:r>
    </w:p>
    <w:p w:rsidR="00151719" w:rsidRDefault="00151719" w:rsidP="004A3E70">
      <w:pPr>
        <w:spacing w:after="0"/>
        <w:rPr>
          <w:b/>
          <w:sz w:val="24"/>
          <w:szCs w:val="24"/>
        </w:rPr>
      </w:pPr>
    </w:p>
    <w:p w:rsidR="004A3E70" w:rsidRPr="00F53D4A" w:rsidRDefault="00B15AD0" w:rsidP="004A3E70">
      <w:pPr>
        <w:spacing w:after="0"/>
        <w:rPr>
          <w:sz w:val="24"/>
          <w:szCs w:val="24"/>
        </w:rPr>
      </w:pPr>
      <w:r w:rsidRPr="00F53D4A">
        <w:rPr>
          <w:b/>
          <w:sz w:val="24"/>
          <w:szCs w:val="24"/>
        </w:rPr>
        <w:t xml:space="preserve">IMPORTANT NOTICE: </w:t>
      </w:r>
      <w:r w:rsidR="00ED7FC0" w:rsidRPr="00F53D4A">
        <w:rPr>
          <w:sz w:val="24"/>
          <w:szCs w:val="24"/>
        </w:rPr>
        <w:t xml:space="preserve">Prizes will be given to the most impressive </w:t>
      </w:r>
      <w:r w:rsidR="00144385">
        <w:rPr>
          <w:sz w:val="24"/>
          <w:szCs w:val="24"/>
        </w:rPr>
        <w:t>fact files</w:t>
      </w:r>
      <w:r w:rsidR="00ED7FC0" w:rsidRPr="00F53D4A">
        <w:rPr>
          <w:sz w:val="24"/>
          <w:szCs w:val="24"/>
        </w:rPr>
        <w:t xml:space="preserve"> in the following categories</w:t>
      </w:r>
      <w:r w:rsidR="004A3E70" w:rsidRPr="00F53D4A">
        <w:rPr>
          <w:sz w:val="24"/>
          <w:szCs w:val="24"/>
        </w:rPr>
        <w:t>:</w:t>
      </w:r>
    </w:p>
    <w:p w:rsidR="004A3E70" w:rsidRPr="00F53D4A" w:rsidRDefault="00144385" w:rsidP="004A3E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</w:t>
      </w:r>
      <w:r w:rsidR="004A3E70" w:rsidRPr="00F53D4A">
        <w:rPr>
          <w:sz w:val="24"/>
          <w:szCs w:val="24"/>
        </w:rPr>
        <w:t xml:space="preserve"> </w:t>
      </w:r>
    </w:p>
    <w:p w:rsidR="00ED7FC0" w:rsidRDefault="004A3E70" w:rsidP="00ED7FC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53D4A">
        <w:rPr>
          <w:sz w:val="24"/>
          <w:szCs w:val="24"/>
        </w:rPr>
        <w:t xml:space="preserve">Entertainment </w:t>
      </w:r>
    </w:p>
    <w:p w:rsidR="009A531A" w:rsidRPr="00144385" w:rsidRDefault="00144385" w:rsidP="00144385">
      <w:pPr>
        <w:pStyle w:val="ListParagraph"/>
        <w:numPr>
          <w:ilvl w:val="0"/>
          <w:numId w:val="5"/>
        </w:numPr>
        <w:spacing w:after="0"/>
        <w:rPr>
          <w:sz w:val="32"/>
          <w:szCs w:val="24"/>
        </w:rPr>
      </w:pPr>
      <w:r w:rsidRPr="00144385">
        <w:rPr>
          <w:sz w:val="24"/>
          <w:szCs w:val="24"/>
        </w:rPr>
        <w:t>Information</w:t>
      </w:r>
    </w:p>
    <w:sectPr w:rsidR="009A531A" w:rsidRPr="00144385" w:rsidSect="006A40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C0" w:rsidRDefault="00ED7FC0" w:rsidP="00CF6FFA">
      <w:pPr>
        <w:spacing w:after="0" w:line="240" w:lineRule="auto"/>
      </w:pPr>
      <w:r>
        <w:separator/>
      </w:r>
    </w:p>
  </w:endnote>
  <w:endnote w:type="continuationSeparator" w:id="0">
    <w:p w:rsidR="00ED7FC0" w:rsidRDefault="00ED7FC0" w:rsidP="00CF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C0" w:rsidRDefault="00ED7FC0" w:rsidP="00CF6FFA">
      <w:pPr>
        <w:spacing w:after="0" w:line="240" w:lineRule="auto"/>
      </w:pPr>
      <w:r>
        <w:separator/>
      </w:r>
    </w:p>
  </w:footnote>
  <w:footnote w:type="continuationSeparator" w:id="0">
    <w:p w:rsidR="00ED7FC0" w:rsidRDefault="00ED7FC0" w:rsidP="00CF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C0" w:rsidRDefault="00ED7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1"/>
      </v:shape>
    </w:pict>
  </w:numPicBullet>
  <w:abstractNum w:abstractNumId="0" w15:restartNumberingAfterBreak="0">
    <w:nsid w:val="207A16C0"/>
    <w:multiLevelType w:val="hybridMultilevel"/>
    <w:tmpl w:val="7B96870C"/>
    <w:lvl w:ilvl="0" w:tplc="D37CD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662E"/>
    <w:multiLevelType w:val="hybridMultilevel"/>
    <w:tmpl w:val="9912B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BD1"/>
    <w:multiLevelType w:val="hybridMultilevel"/>
    <w:tmpl w:val="E5D4A0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826"/>
    <w:multiLevelType w:val="hybridMultilevel"/>
    <w:tmpl w:val="5326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5F3D"/>
    <w:multiLevelType w:val="hybridMultilevel"/>
    <w:tmpl w:val="03C625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451D"/>
    <w:multiLevelType w:val="hybridMultilevel"/>
    <w:tmpl w:val="4AB8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96D92"/>
    <w:multiLevelType w:val="hybridMultilevel"/>
    <w:tmpl w:val="AE38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4"/>
    <w:rsid w:val="00015FC7"/>
    <w:rsid w:val="0001766F"/>
    <w:rsid w:val="00046FEE"/>
    <w:rsid w:val="00087DE1"/>
    <w:rsid w:val="0009392D"/>
    <w:rsid w:val="0009401E"/>
    <w:rsid w:val="000A507A"/>
    <w:rsid w:val="000B14D0"/>
    <w:rsid w:val="000F2535"/>
    <w:rsid w:val="00121056"/>
    <w:rsid w:val="001222FD"/>
    <w:rsid w:val="00135B7D"/>
    <w:rsid w:val="00144385"/>
    <w:rsid w:val="00151719"/>
    <w:rsid w:val="0016290D"/>
    <w:rsid w:val="00191F81"/>
    <w:rsid w:val="0019560C"/>
    <w:rsid w:val="0020422D"/>
    <w:rsid w:val="00217F4D"/>
    <w:rsid w:val="00234A06"/>
    <w:rsid w:val="00237B40"/>
    <w:rsid w:val="002470B6"/>
    <w:rsid w:val="0025646D"/>
    <w:rsid w:val="00271B39"/>
    <w:rsid w:val="00283CD0"/>
    <w:rsid w:val="002A6C06"/>
    <w:rsid w:val="002E4A64"/>
    <w:rsid w:val="002F4D15"/>
    <w:rsid w:val="00300056"/>
    <w:rsid w:val="003010B1"/>
    <w:rsid w:val="0033309A"/>
    <w:rsid w:val="003832CD"/>
    <w:rsid w:val="003C2997"/>
    <w:rsid w:val="003D4982"/>
    <w:rsid w:val="00426527"/>
    <w:rsid w:val="004356E7"/>
    <w:rsid w:val="00462691"/>
    <w:rsid w:val="00466B25"/>
    <w:rsid w:val="004709CA"/>
    <w:rsid w:val="004966DB"/>
    <w:rsid w:val="004A3E70"/>
    <w:rsid w:val="004A448E"/>
    <w:rsid w:val="004A7261"/>
    <w:rsid w:val="004B594F"/>
    <w:rsid w:val="004C22CF"/>
    <w:rsid w:val="005118AC"/>
    <w:rsid w:val="005365E4"/>
    <w:rsid w:val="00576689"/>
    <w:rsid w:val="005F2E2C"/>
    <w:rsid w:val="0061379E"/>
    <w:rsid w:val="00632CF2"/>
    <w:rsid w:val="0065162F"/>
    <w:rsid w:val="006A40C0"/>
    <w:rsid w:val="006E1295"/>
    <w:rsid w:val="006E3EF5"/>
    <w:rsid w:val="00777354"/>
    <w:rsid w:val="00786E81"/>
    <w:rsid w:val="007C7A31"/>
    <w:rsid w:val="008144D1"/>
    <w:rsid w:val="00830661"/>
    <w:rsid w:val="00837C86"/>
    <w:rsid w:val="0084084D"/>
    <w:rsid w:val="008600AF"/>
    <w:rsid w:val="008C504D"/>
    <w:rsid w:val="008E5D28"/>
    <w:rsid w:val="00951B69"/>
    <w:rsid w:val="009A531A"/>
    <w:rsid w:val="009F4535"/>
    <w:rsid w:val="00A55C8C"/>
    <w:rsid w:val="00A672D4"/>
    <w:rsid w:val="00A70423"/>
    <w:rsid w:val="00A83BB5"/>
    <w:rsid w:val="00AE7A14"/>
    <w:rsid w:val="00B15AD0"/>
    <w:rsid w:val="00B81260"/>
    <w:rsid w:val="00B83FAF"/>
    <w:rsid w:val="00B85C6E"/>
    <w:rsid w:val="00BC6319"/>
    <w:rsid w:val="00BD0BE5"/>
    <w:rsid w:val="00C347FF"/>
    <w:rsid w:val="00C7374E"/>
    <w:rsid w:val="00C8087A"/>
    <w:rsid w:val="00C912A5"/>
    <w:rsid w:val="00CA2C41"/>
    <w:rsid w:val="00CF6FFA"/>
    <w:rsid w:val="00D00024"/>
    <w:rsid w:val="00D50B88"/>
    <w:rsid w:val="00D7760A"/>
    <w:rsid w:val="00E05CAD"/>
    <w:rsid w:val="00E20217"/>
    <w:rsid w:val="00E215F1"/>
    <w:rsid w:val="00ED7FC0"/>
    <w:rsid w:val="00EE3BB4"/>
    <w:rsid w:val="00F53D4A"/>
    <w:rsid w:val="00F66812"/>
    <w:rsid w:val="00F705B8"/>
    <w:rsid w:val="00F71577"/>
    <w:rsid w:val="00F8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4547A-6C83-4E56-9574-BCCC211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F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6FFA"/>
  </w:style>
  <w:style w:type="paragraph" w:styleId="Footer">
    <w:name w:val="footer"/>
    <w:basedOn w:val="Normal"/>
    <w:link w:val="FooterChar"/>
    <w:uiPriority w:val="99"/>
    <w:unhideWhenUsed/>
    <w:rsid w:val="00CF6FF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6FFA"/>
  </w:style>
  <w:style w:type="paragraph" w:styleId="BalloonText">
    <w:name w:val="Balloon Text"/>
    <w:basedOn w:val="Normal"/>
    <w:link w:val="BalloonTextChar"/>
    <w:uiPriority w:val="99"/>
    <w:semiHidden/>
    <w:unhideWhenUsed/>
    <w:rsid w:val="0084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4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7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276F-7A5D-4431-8239-0A0A12A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eby</dc:creator>
  <cp:keywords/>
  <dc:description/>
  <cp:lastModifiedBy>Julie Freeman</cp:lastModifiedBy>
  <cp:revision>2</cp:revision>
  <cp:lastPrinted>2023-02-20T10:48:00Z</cp:lastPrinted>
  <dcterms:created xsi:type="dcterms:W3CDTF">2023-02-20T10:48:00Z</dcterms:created>
  <dcterms:modified xsi:type="dcterms:W3CDTF">2023-02-20T10:48:00Z</dcterms:modified>
</cp:coreProperties>
</file>